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74F" w14:textId="77777777" w:rsidR="00163ADC" w:rsidRPr="00EB5ECB" w:rsidRDefault="00163ADC" w:rsidP="0023187F">
      <w:pPr>
        <w:jc w:val="left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Times New Roman" w:hint="eastAsia"/>
          <w:sz w:val="20"/>
          <w:szCs w:val="20"/>
        </w:rPr>
        <w:t>（</w:t>
      </w:r>
      <w:r w:rsidRPr="00EB5ECB">
        <w:rPr>
          <w:rFonts w:eastAsiaTheme="minorHAnsi" w:cs="ＭＳ Ｐゴシック" w:hint="eastAsia"/>
          <w:sz w:val="20"/>
          <w:szCs w:val="20"/>
        </w:rPr>
        <w:t>様式１）</w:t>
      </w:r>
    </w:p>
    <w:p w14:paraId="6CE6E3BE" w14:textId="77777777" w:rsidR="00163ADC" w:rsidRPr="00EB5ECB" w:rsidRDefault="00163ADC" w:rsidP="00163ADC">
      <w:pPr>
        <w:ind w:firstLineChars="200" w:firstLine="400"/>
        <w:rPr>
          <w:rFonts w:eastAsiaTheme="minorHAnsi" w:cs="Times New Roman"/>
          <w:sz w:val="20"/>
          <w:szCs w:val="20"/>
        </w:rPr>
      </w:pPr>
    </w:p>
    <w:p w14:paraId="70BBEC40" w14:textId="35CB6C1A" w:rsidR="00163ADC" w:rsidRPr="00EB5ECB" w:rsidRDefault="00163ADC" w:rsidP="00163ADC">
      <w:pPr>
        <w:ind w:firstLineChars="200" w:firstLine="400"/>
        <w:jc w:val="right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 xml:space="preserve">　　　　　　　　　　　　　　　　　　　　　　　　　　　</w:t>
      </w:r>
      <w:r w:rsidR="00725466" w:rsidRPr="00EB5ECB">
        <w:rPr>
          <w:rFonts w:eastAsiaTheme="minorHAnsi" w:cs="ＭＳ Ｐゴシック" w:hint="eastAsia"/>
          <w:sz w:val="20"/>
          <w:szCs w:val="20"/>
        </w:rPr>
        <w:t>令和</w:t>
      </w:r>
      <w:r w:rsidR="00054AC1">
        <w:rPr>
          <w:rFonts w:eastAsiaTheme="minorHAnsi" w:cs="ＭＳ Ｐゴシック" w:hint="eastAsia"/>
          <w:sz w:val="20"/>
          <w:szCs w:val="20"/>
        </w:rPr>
        <w:t>８</w:t>
      </w:r>
      <w:r w:rsidRPr="00EB5ECB">
        <w:rPr>
          <w:rFonts w:eastAsiaTheme="minorHAnsi" w:cs="ＭＳ Ｐゴシック" w:hint="eastAsia"/>
          <w:sz w:val="20"/>
          <w:szCs w:val="20"/>
        </w:rPr>
        <w:t>年　　月　　日</w:t>
      </w:r>
    </w:p>
    <w:p w14:paraId="746359BE" w14:textId="77777777" w:rsidR="0023187F" w:rsidRDefault="0023187F" w:rsidP="00163ADC">
      <w:pPr>
        <w:ind w:firstLineChars="100" w:firstLine="200"/>
        <w:rPr>
          <w:rFonts w:eastAsiaTheme="minorHAnsi" w:cs="ＭＳ Ｐゴシック"/>
          <w:sz w:val="20"/>
          <w:szCs w:val="20"/>
        </w:rPr>
      </w:pPr>
    </w:p>
    <w:p w14:paraId="0A682642" w14:textId="77777777" w:rsidR="005B1A30" w:rsidRDefault="005B1A30" w:rsidP="00163ADC">
      <w:pPr>
        <w:ind w:firstLineChars="100" w:firstLine="200"/>
        <w:rPr>
          <w:rFonts w:eastAsiaTheme="minorHAnsi" w:cs="ＭＳ Ｐゴシック"/>
          <w:sz w:val="20"/>
          <w:szCs w:val="20"/>
        </w:rPr>
      </w:pPr>
      <w:r w:rsidRPr="005B1A30">
        <w:rPr>
          <w:rFonts w:eastAsiaTheme="minorHAnsi" w:cs="ＭＳ Ｐゴシック" w:hint="eastAsia"/>
          <w:sz w:val="20"/>
          <w:szCs w:val="20"/>
        </w:rPr>
        <w:t>社会福祉法人</w:t>
      </w:r>
      <w:r w:rsidRPr="005B1A30">
        <w:rPr>
          <w:rFonts w:eastAsiaTheme="minorHAnsi" w:cs="ＭＳ Ｐゴシック"/>
          <w:sz w:val="20"/>
          <w:szCs w:val="20"/>
        </w:rPr>
        <w:t xml:space="preserve"> 恩賜財団 済生会支部</w:t>
      </w:r>
    </w:p>
    <w:p w14:paraId="2276D007" w14:textId="3AAFEEC7" w:rsidR="00163ADC" w:rsidRPr="00EB5ECB" w:rsidRDefault="005B1A30" w:rsidP="00163ADC">
      <w:pPr>
        <w:ind w:firstLineChars="100" w:firstLine="200"/>
        <w:rPr>
          <w:rFonts w:eastAsiaTheme="minorHAnsi" w:cs="Times New Roman"/>
          <w:sz w:val="20"/>
          <w:szCs w:val="20"/>
        </w:rPr>
      </w:pPr>
      <w:r w:rsidRPr="005B1A30">
        <w:rPr>
          <w:rFonts w:eastAsiaTheme="minorHAnsi" w:cs="ＭＳ Ｐゴシック"/>
          <w:sz w:val="20"/>
          <w:szCs w:val="20"/>
        </w:rPr>
        <w:t>静岡県済生会</w:t>
      </w:r>
    </w:p>
    <w:p w14:paraId="431755B7" w14:textId="560CD8AD" w:rsidR="00163ADC" w:rsidRDefault="005B1A30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  <w:r w:rsidRPr="005B1A30">
        <w:rPr>
          <w:rFonts w:eastAsiaTheme="minorHAnsi" w:cs="ＭＳ Ｐゴシック"/>
          <w:sz w:val="20"/>
          <w:szCs w:val="20"/>
        </w:rPr>
        <w:t>支部長</w:t>
      </w:r>
      <w:r>
        <w:rPr>
          <w:rFonts w:eastAsiaTheme="minorHAnsi" w:cs="ＭＳ Ｐゴシック" w:hint="eastAsia"/>
          <w:sz w:val="20"/>
          <w:szCs w:val="20"/>
        </w:rPr>
        <w:t xml:space="preserve">　</w:t>
      </w:r>
      <w:r w:rsidRPr="005B1A30">
        <w:rPr>
          <w:rFonts w:eastAsiaTheme="minorHAnsi" w:cs="ＭＳ Ｐゴシック" w:hint="eastAsia"/>
          <w:sz w:val="20"/>
          <w:szCs w:val="20"/>
        </w:rPr>
        <w:t>石山</w:t>
      </w:r>
      <w:r>
        <w:rPr>
          <w:rFonts w:eastAsiaTheme="minorHAnsi" w:cs="ＭＳ Ｐゴシック" w:hint="eastAsia"/>
          <w:sz w:val="20"/>
          <w:szCs w:val="20"/>
        </w:rPr>
        <w:t xml:space="preserve"> </w:t>
      </w:r>
      <w:r w:rsidRPr="005B1A30">
        <w:rPr>
          <w:rFonts w:eastAsiaTheme="minorHAnsi" w:cs="ＭＳ Ｐゴシック" w:hint="eastAsia"/>
          <w:sz w:val="20"/>
          <w:szCs w:val="20"/>
        </w:rPr>
        <w:t>純三</w:t>
      </w:r>
      <w:r w:rsidR="00163ADC" w:rsidRPr="00EB5ECB">
        <w:rPr>
          <w:rFonts w:eastAsiaTheme="minorHAnsi" w:cs="ＭＳ Ｐゴシック" w:hint="eastAsia"/>
          <w:sz w:val="20"/>
          <w:szCs w:val="20"/>
        </w:rPr>
        <w:t xml:space="preserve">　様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</w:tblGrid>
      <w:tr w:rsidR="00163ADC" w:rsidRPr="00EB5ECB" w14:paraId="06EC8330" w14:textId="77777777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14:paraId="714017A8" w14:textId="77777777"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住所又は事業所所在地</w:t>
            </w:r>
          </w:p>
        </w:tc>
        <w:tc>
          <w:tcPr>
            <w:tcW w:w="2977" w:type="dxa"/>
            <w:vAlign w:val="center"/>
          </w:tcPr>
          <w:p w14:paraId="42D8817D" w14:textId="77777777"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</w:p>
        </w:tc>
      </w:tr>
      <w:tr w:rsidR="00163ADC" w:rsidRPr="00EB5ECB" w14:paraId="462C44AD" w14:textId="77777777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14:paraId="3A7175B2" w14:textId="77777777"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商号又は名称</w:t>
            </w:r>
          </w:p>
        </w:tc>
        <w:tc>
          <w:tcPr>
            <w:tcW w:w="2977" w:type="dxa"/>
            <w:vAlign w:val="center"/>
          </w:tcPr>
          <w:p w14:paraId="2DBCFC6A" w14:textId="77777777"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</w:p>
        </w:tc>
      </w:tr>
      <w:tr w:rsidR="00163ADC" w:rsidRPr="00EB5ECB" w14:paraId="794FD366" w14:textId="77777777" w:rsidTr="0023187F">
        <w:trPr>
          <w:trHeight w:val="454"/>
          <w:jc w:val="right"/>
        </w:trPr>
        <w:tc>
          <w:tcPr>
            <w:tcW w:w="2268" w:type="dxa"/>
            <w:vAlign w:val="center"/>
          </w:tcPr>
          <w:p w14:paraId="2B537658" w14:textId="77777777" w:rsidR="00163ADC" w:rsidRPr="00EB5ECB" w:rsidRDefault="00163ADC" w:rsidP="00BE54DF">
            <w:pPr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氏名又は代表者氏名</w:t>
            </w:r>
          </w:p>
        </w:tc>
        <w:tc>
          <w:tcPr>
            <w:tcW w:w="2977" w:type="dxa"/>
            <w:vAlign w:val="center"/>
          </w:tcPr>
          <w:p w14:paraId="3BEFCB1C" w14:textId="77777777" w:rsidR="00163ADC" w:rsidRPr="00EB5ECB" w:rsidRDefault="00163ADC" w:rsidP="00BE54DF">
            <w:pPr>
              <w:jc w:val="right"/>
              <w:rPr>
                <w:rFonts w:asciiTheme="minorHAnsi" w:eastAsiaTheme="minorHAnsi" w:hAnsiTheme="minorHAnsi" w:cs="ＭＳ Ｐゴシック"/>
              </w:rPr>
            </w:pPr>
            <w:r w:rsidRPr="00EB5ECB">
              <w:rPr>
                <w:rFonts w:asciiTheme="minorHAnsi" w:eastAsiaTheme="minorHAnsi" w:hAnsiTheme="minorHAnsi" w:hint="eastAsia"/>
              </w:rPr>
              <w:t>印</w:t>
            </w:r>
          </w:p>
        </w:tc>
      </w:tr>
    </w:tbl>
    <w:p w14:paraId="066DF548" w14:textId="77777777" w:rsidR="00163ADC" w:rsidRPr="00EB5ECB" w:rsidRDefault="00163ADC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</w:p>
    <w:p w14:paraId="43677D22" w14:textId="77777777" w:rsidR="0085044B" w:rsidRDefault="0085044B" w:rsidP="0023187F">
      <w:pPr>
        <w:jc w:val="center"/>
        <w:rPr>
          <w:rFonts w:eastAsiaTheme="minorHAnsi"/>
          <w:sz w:val="20"/>
          <w:szCs w:val="20"/>
        </w:rPr>
      </w:pPr>
    </w:p>
    <w:p w14:paraId="7438611B" w14:textId="77777777" w:rsidR="0085044B" w:rsidRDefault="0085044B" w:rsidP="0023187F">
      <w:pPr>
        <w:jc w:val="center"/>
        <w:rPr>
          <w:rFonts w:eastAsiaTheme="minorHAnsi"/>
          <w:sz w:val="20"/>
          <w:szCs w:val="20"/>
        </w:rPr>
      </w:pPr>
    </w:p>
    <w:p w14:paraId="31F24E42" w14:textId="77777777" w:rsidR="0023187F" w:rsidRPr="00EB5ECB" w:rsidRDefault="0023187F" w:rsidP="0023187F">
      <w:pPr>
        <w:jc w:val="center"/>
        <w:rPr>
          <w:rFonts w:eastAsiaTheme="minorHAnsi" w:cs="Times New Roman"/>
          <w:sz w:val="20"/>
          <w:szCs w:val="20"/>
        </w:rPr>
      </w:pPr>
      <w:r w:rsidRPr="00EB5ECB">
        <w:rPr>
          <w:rFonts w:eastAsiaTheme="minorHAnsi" w:cs="ＭＳ Ｐゴシック" w:hint="eastAsia"/>
          <w:sz w:val="20"/>
          <w:szCs w:val="20"/>
        </w:rPr>
        <w:t>プロポーザル参加表明書</w:t>
      </w:r>
    </w:p>
    <w:p w14:paraId="37B100C9" w14:textId="77777777" w:rsidR="00163ADC" w:rsidRPr="0023187F" w:rsidRDefault="00163ADC" w:rsidP="00163ADC">
      <w:pPr>
        <w:ind w:firstLineChars="200" w:firstLine="400"/>
        <w:rPr>
          <w:rFonts w:eastAsiaTheme="minorHAnsi" w:cs="ＭＳ Ｐゴシック"/>
          <w:sz w:val="20"/>
          <w:szCs w:val="20"/>
        </w:rPr>
      </w:pPr>
    </w:p>
    <w:p w14:paraId="1C77EB73" w14:textId="7E4FDBEA" w:rsidR="00163ADC" w:rsidRPr="00EB5ECB" w:rsidRDefault="00725466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  <w:r w:rsidRPr="005B1A30">
        <w:rPr>
          <w:rFonts w:eastAsiaTheme="minorHAnsi" w:cs="ＭＳ Ｐゴシック" w:hint="eastAsia"/>
          <w:sz w:val="20"/>
          <w:szCs w:val="20"/>
        </w:rPr>
        <w:t>令和</w:t>
      </w:r>
      <w:r w:rsidR="00D42B61" w:rsidRPr="005B1A30">
        <w:rPr>
          <w:rFonts w:eastAsiaTheme="minorHAnsi" w:cs="ＭＳ Ｐゴシック" w:hint="eastAsia"/>
          <w:sz w:val="20"/>
          <w:szCs w:val="20"/>
        </w:rPr>
        <w:t>8</w:t>
      </w:r>
      <w:r w:rsidRPr="005B1A30">
        <w:rPr>
          <w:rFonts w:eastAsiaTheme="minorHAnsi" w:cs="ＭＳ Ｐゴシック" w:hint="eastAsia"/>
          <w:sz w:val="20"/>
          <w:szCs w:val="20"/>
        </w:rPr>
        <w:t>年</w:t>
      </w:r>
      <w:r w:rsidR="00D42B61" w:rsidRPr="005B1A30">
        <w:rPr>
          <w:rFonts w:eastAsiaTheme="minorHAnsi" w:cs="ＭＳ Ｐゴシック" w:hint="eastAsia"/>
          <w:sz w:val="20"/>
          <w:szCs w:val="20"/>
        </w:rPr>
        <w:t>１</w:t>
      </w:r>
      <w:r w:rsidR="00163ADC" w:rsidRPr="005B1A30">
        <w:rPr>
          <w:rFonts w:eastAsiaTheme="minorHAnsi" w:cs="ＭＳ Ｐゴシック" w:hint="eastAsia"/>
          <w:sz w:val="20"/>
          <w:szCs w:val="20"/>
        </w:rPr>
        <w:t>月募集</w:t>
      </w:r>
      <w:r w:rsidR="00407743" w:rsidRPr="005B1A30">
        <w:rPr>
          <w:rFonts w:eastAsiaTheme="minorHAnsi" w:cs="ＭＳ Ｐゴシック" w:hint="eastAsia"/>
          <w:sz w:val="20"/>
          <w:szCs w:val="20"/>
        </w:rPr>
        <w:t>の</w:t>
      </w:r>
      <w:r w:rsidR="00054AC1" w:rsidRPr="005B1A30">
        <w:rPr>
          <w:rFonts w:eastAsiaTheme="minorHAnsi" w:cs="ＭＳ Ｐゴシック" w:hint="eastAsia"/>
          <w:sz w:val="20"/>
          <w:szCs w:val="20"/>
        </w:rPr>
        <w:t xml:space="preserve">静岡済生会総合病院　</w:t>
      </w:r>
      <w:r w:rsidR="00DE0D4D" w:rsidRPr="005B1A30">
        <w:rPr>
          <w:rFonts w:eastAsiaTheme="minorHAnsi" w:cs="ＭＳ Ｐゴシック" w:hint="eastAsia"/>
          <w:sz w:val="20"/>
          <w:szCs w:val="20"/>
        </w:rPr>
        <w:t>次期</w:t>
      </w:r>
      <w:r w:rsidR="00054AC1" w:rsidRPr="005B1A30">
        <w:rPr>
          <w:rFonts w:eastAsiaTheme="minorHAnsi" w:cs="ＭＳ Ｐゴシック" w:hint="eastAsia"/>
          <w:sz w:val="20"/>
          <w:szCs w:val="20"/>
        </w:rPr>
        <w:t>病院</w:t>
      </w:r>
      <w:r w:rsidR="00DE0D4D" w:rsidRPr="005B1A30">
        <w:rPr>
          <w:rFonts w:eastAsiaTheme="minorHAnsi" w:cs="ＭＳ Ｐゴシック" w:hint="eastAsia"/>
          <w:sz w:val="20"/>
          <w:szCs w:val="20"/>
        </w:rPr>
        <w:t>情報</w:t>
      </w:r>
      <w:r w:rsidR="004F66D4" w:rsidRPr="005B1A30">
        <w:rPr>
          <w:rFonts w:hint="eastAsia"/>
          <w:sz w:val="20"/>
          <w:szCs w:val="20"/>
        </w:rPr>
        <w:t>システム</w:t>
      </w:r>
      <w:r w:rsidR="00407743" w:rsidRPr="005B1A30">
        <w:rPr>
          <w:rFonts w:eastAsiaTheme="minorHAnsi" w:hint="eastAsia"/>
          <w:sz w:val="20"/>
          <w:szCs w:val="20"/>
        </w:rPr>
        <w:t>更新業務</w:t>
      </w:r>
      <w:r w:rsidR="00163ADC" w:rsidRPr="00EB5ECB">
        <w:rPr>
          <w:rFonts w:eastAsiaTheme="minorHAnsi" w:cs="ＭＳ Ｐゴシック" w:hint="eastAsia"/>
          <w:sz w:val="20"/>
          <w:szCs w:val="20"/>
        </w:rPr>
        <w:t>について、提案書提出の意思がありますので、本プロポーザルに参加します。</w:t>
      </w:r>
    </w:p>
    <w:p w14:paraId="3F9058BE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1FA9532F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3DE8E39A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2A706742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3536206D" w14:textId="77777777" w:rsidR="00163ADC" w:rsidRPr="00932F5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7886BA14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639D9237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2EFF390C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103C5EE0" w14:textId="77777777" w:rsidR="00163ADC" w:rsidRPr="00EB5ECB" w:rsidRDefault="00163ADC" w:rsidP="00163ADC">
      <w:pPr>
        <w:ind w:firstLineChars="87" w:firstLine="174"/>
        <w:rPr>
          <w:rFonts w:eastAsiaTheme="minorHAnsi" w:cs="ＭＳ Ｐゴシック"/>
          <w:sz w:val="20"/>
          <w:szCs w:val="20"/>
        </w:rPr>
      </w:pPr>
    </w:p>
    <w:p w14:paraId="77105EDC" w14:textId="77777777" w:rsidR="00A64BB8" w:rsidRPr="00EB5ECB" w:rsidRDefault="00163ADC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担当者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所　属　　　　　　　　　　　　　　　　　　　　</w:t>
      </w:r>
    </w:p>
    <w:p w14:paraId="4A14138F" w14:textId="77777777" w:rsidR="00163ADC" w:rsidRPr="00EB5ECB" w:rsidRDefault="00163ADC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　　　　　　　　　　　　　　　　　　　　　　　　　　　　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氏　名　　　　　　　　　　　　　　　　　　　　</w:t>
      </w:r>
    </w:p>
    <w:p w14:paraId="7F3F35AE" w14:textId="77777777" w:rsidR="00A64BB8" w:rsidRPr="00EB5ECB" w:rsidRDefault="00A64BB8" w:rsidP="00163ADC">
      <w:pPr>
        <w:ind w:leftChars="2000" w:left="5200" w:hangingChars="500" w:hanging="1000"/>
        <w:jc w:val="left"/>
        <w:rPr>
          <w:rFonts w:eastAsiaTheme="minorHAnsi"/>
          <w:sz w:val="20"/>
          <w:szCs w:val="20"/>
        </w:rPr>
      </w:pPr>
    </w:p>
    <w:p w14:paraId="36FB4128" w14:textId="77777777" w:rsidR="00A64BB8" w:rsidRPr="00EB5ECB" w:rsidRDefault="00163ADC" w:rsidP="006B62F5">
      <w:pPr>
        <w:ind w:leftChars="2000" w:left="5200" w:hangingChars="500" w:hanging="1000"/>
        <w:jc w:val="left"/>
        <w:rPr>
          <w:rFonts w:eastAsiaTheme="minorHAnsi"/>
          <w:sz w:val="20"/>
          <w:szCs w:val="20"/>
          <w:u w:val="single"/>
        </w:rPr>
      </w:pPr>
      <w:r w:rsidRPr="00EB5ECB">
        <w:rPr>
          <w:rFonts w:eastAsiaTheme="minorHAnsi" w:hint="eastAsia"/>
          <w:sz w:val="20"/>
          <w:szCs w:val="20"/>
        </w:rPr>
        <w:t xml:space="preserve">連絡先　　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電　話　　　　　　　　　　　　　　　　　　　　</w:t>
      </w:r>
    </w:p>
    <w:p w14:paraId="5FFF7991" w14:textId="77777777" w:rsidR="00531193" w:rsidRPr="00EB5ECB" w:rsidRDefault="00163ADC" w:rsidP="006B62F5">
      <w:pPr>
        <w:ind w:leftChars="2000" w:left="5200" w:hangingChars="500" w:hanging="1000"/>
        <w:jc w:val="left"/>
        <w:rPr>
          <w:rFonts w:eastAsiaTheme="minorHAnsi" w:cs="ＭＳ Ｐゴシック"/>
          <w:sz w:val="20"/>
          <w:szCs w:val="20"/>
        </w:rPr>
      </w:pPr>
      <w:r w:rsidRPr="00EB5ECB">
        <w:rPr>
          <w:rFonts w:eastAsiaTheme="minorHAnsi" w:hint="eastAsia"/>
          <w:sz w:val="20"/>
          <w:szCs w:val="20"/>
        </w:rPr>
        <w:t xml:space="preserve">　　　　　　　　　　　　　　　　　　　　　　　　　　　　　　</w:t>
      </w:r>
      <w:r w:rsidRPr="00EB5ECB">
        <w:rPr>
          <w:rFonts w:eastAsiaTheme="minorHAnsi" w:hint="eastAsia"/>
          <w:sz w:val="20"/>
          <w:szCs w:val="20"/>
          <w:u w:val="single"/>
        </w:rPr>
        <w:t>E-m</w:t>
      </w:r>
      <w:r w:rsidRPr="00EB5ECB">
        <w:rPr>
          <w:rFonts w:eastAsiaTheme="minorHAnsi"/>
          <w:sz w:val="20"/>
          <w:szCs w:val="20"/>
          <w:u w:val="single"/>
        </w:rPr>
        <w:t>a</w:t>
      </w:r>
      <w:r w:rsidRPr="00EB5ECB">
        <w:rPr>
          <w:rFonts w:eastAsiaTheme="minorHAnsi" w:hint="eastAsia"/>
          <w:sz w:val="20"/>
          <w:szCs w:val="20"/>
          <w:u w:val="single"/>
        </w:rPr>
        <w:t xml:space="preserve">il　　　　　　　　　　　　　　      　　　</w:t>
      </w:r>
    </w:p>
    <w:sectPr w:rsidR="00531193" w:rsidRPr="00EB5ECB" w:rsidSect="001A3485">
      <w:pgSz w:w="11906" w:h="16838" w:code="9"/>
      <w:pgMar w:top="1418" w:right="1134" w:bottom="1418" w:left="1418" w:header="851" w:footer="992" w:gutter="0"/>
      <w:cols w:space="425"/>
      <w:docGrid w:type="line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753" w14:textId="77777777" w:rsidR="00341C12" w:rsidRDefault="00341C12" w:rsidP="00531193">
      <w:r>
        <w:separator/>
      </w:r>
    </w:p>
  </w:endnote>
  <w:endnote w:type="continuationSeparator" w:id="0">
    <w:p w14:paraId="58A1D5A1" w14:textId="77777777" w:rsidR="00341C12" w:rsidRDefault="00341C12" w:rsidP="005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0157" w14:textId="77777777" w:rsidR="00341C12" w:rsidRDefault="00341C12" w:rsidP="00531193">
      <w:r>
        <w:separator/>
      </w:r>
    </w:p>
  </w:footnote>
  <w:footnote w:type="continuationSeparator" w:id="0">
    <w:p w14:paraId="7EAB76EB" w14:textId="77777777" w:rsidR="00341C12" w:rsidRDefault="00341C12" w:rsidP="0053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A3"/>
    <w:rsid w:val="0001079C"/>
    <w:rsid w:val="00015881"/>
    <w:rsid w:val="000163E2"/>
    <w:rsid w:val="0002276C"/>
    <w:rsid w:val="00027FE5"/>
    <w:rsid w:val="00044701"/>
    <w:rsid w:val="000535F3"/>
    <w:rsid w:val="0005403B"/>
    <w:rsid w:val="00054AC1"/>
    <w:rsid w:val="000560CB"/>
    <w:rsid w:val="000B291E"/>
    <w:rsid w:val="000C6393"/>
    <w:rsid w:val="000F2F15"/>
    <w:rsid w:val="00110A63"/>
    <w:rsid w:val="00163ADC"/>
    <w:rsid w:val="00176BCE"/>
    <w:rsid w:val="00184F9F"/>
    <w:rsid w:val="001A3485"/>
    <w:rsid w:val="001C09DE"/>
    <w:rsid w:val="00204A01"/>
    <w:rsid w:val="0023187F"/>
    <w:rsid w:val="00260B52"/>
    <w:rsid w:val="00291A63"/>
    <w:rsid w:val="002A5571"/>
    <w:rsid w:val="002B09A3"/>
    <w:rsid w:val="002D4777"/>
    <w:rsid w:val="002E6A1D"/>
    <w:rsid w:val="0033227A"/>
    <w:rsid w:val="003362F7"/>
    <w:rsid w:val="00341C12"/>
    <w:rsid w:val="00376138"/>
    <w:rsid w:val="003C11AE"/>
    <w:rsid w:val="003F3364"/>
    <w:rsid w:val="00407743"/>
    <w:rsid w:val="0042133A"/>
    <w:rsid w:val="00477115"/>
    <w:rsid w:val="004A2BCA"/>
    <w:rsid w:val="004D40D1"/>
    <w:rsid w:val="004E42B2"/>
    <w:rsid w:val="004F66D4"/>
    <w:rsid w:val="00514698"/>
    <w:rsid w:val="00525B90"/>
    <w:rsid w:val="005260B7"/>
    <w:rsid w:val="00531193"/>
    <w:rsid w:val="00534549"/>
    <w:rsid w:val="00587F14"/>
    <w:rsid w:val="00595292"/>
    <w:rsid w:val="005B1A30"/>
    <w:rsid w:val="00627ACF"/>
    <w:rsid w:val="00635279"/>
    <w:rsid w:val="00645863"/>
    <w:rsid w:val="00672028"/>
    <w:rsid w:val="006730D5"/>
    <w:rsid w:val="00694103"/>
    <w:rsid w:val="00696BDA"/>
    <w:rsid w:val="006B62F5"/>
    <w:rsid w:val="007007CB"/>
    <w:rsid w:val="00725466"/>
    <w:rsid w:val="00736B3A"/>
    <w:rsid w:val="007959D9"/>
    <w:rsid w:val="00797BBC"/>
    <w:rsid w:val="007B2AA2"/>
    <w:rsid w:val="00830269"/>
    <w:rsid w:val="00833315"/>
    <w:rsid w:val="0085044B"/>
    <w:rsid w:val="008779A3"/>
    <w:rsid w:val="008A3406"/>
    <w:rsid w:val="008D0365"/>
    <w:rsid w:val="009129D7"/>
    <w:rsid w:val="00932F5B"/>
    <w:rsid w:val="00963030"/>
    <w:rsid w:val="00984381"/>
    <w:rsid w:val="009B1BE1"/>
    <w:rsid w:val="009C094A"/>
    <w:rsid w:val="009C684E"/>
    <w:rsid w:val="00A13938"/>
    <w:rsid w:val="00A57F78"/>
    <w:rsid w:val="00A64BB8"/>
    <w:rsid w:val="00A65090"/>
    <w:rsid w:val="00AD6CCE"/>
    <w:rsid w:val="00B2077A"/>
    <w:rsid w:val="00B64B4F"/>
    <w:rsid w:val="00B65F24"/>
    <w:rsid w:val="00B9732E"/>
    <w:rsid w:val="00BB7110"/>
    <w:rsid w:val="00C61A63"/>
    <w:rsid w:val="00C75E5F"/>
    <w:rsid w:val="00C86FC8"/>
    <w:rsid w:val="00CE01B3"/>
    <w:rsid w:val="00D367F2"/>
    <w:rsid w:val="00D42B61"/>
    <w:rsid w:val="00D9024E"/>
    <w:rsid w:val="00DC133F"/>
    <w:rsid w:val="00DE0D4D"/>
    <w:rsid w:val="00DF2558"/>
    <w:rsid w:val="00E114DE"/>
    <w:rsid w:val="00E35B64"/>
    <w:rsid w:val="00E56D1F"/>
    <w:rsid w:val="00E8512A"/>
    <w:rsid w:val="00EA18F3"/>
    <w:rsid w:val="00EB5ECB"/>
    <w:rsid w:val="00F27154"/>
    <w:rsid w:val="00F377FF"/>
    <w:rsid w:val="00F55354"/>
    <w:rsid w:val="00F56FA5"/>
    <w:rsid w:val="00FA6FB4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52D43A"/>
  <w15:chartTrackingRefBased/>
  <w15:docId w15:val="{A9D470F8-9078-44A3-8CDB-4B4E042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9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iPriority w:val="99"/>
    <w:rsid w:val="00184F9F"/>
    <w:pPr>
      <w:jc w:val="right"/>
    </w:pPr>
    <w:rPr>
      <w:rFonts w:ascii="Century" w:eastAsia="ＭＳ 明朝" w:hAnsi="Century" w:cs="Century"/>
      <w:szCs w:val="21"/>
    </w:rPr>
  </w:style>
  <w:style w:type="character" w:customStyle="1" w:styleId="a4">
    <w:name w:val="結語 (文字)"/>
    <w:basedOn w:val="a0"/>
    <w:link w:val="a3"/>
    <w:uiPriority w:val="99"/>
    <w:rsid w:val="00184F9F"/>
    <w:rPr>
      <w:rFonts w:ascii="Century" w:eastAsia="ＭＳ 明朝" w:hAnsi="Century"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5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60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semiHidden/>
    <w:rsid w:val="00163ADC"/>
    <w:rPr>
      <w:rFonts w:ascii="Century" w:eastAsia="ＭＳ 明朝" w:hAnsi="Century" w:cs="Century"/>
      <w:szCs w:val="21"/>
    </w:rPr>
  </w:style>
  <w:style w:type="character" w:customStyle="1" w:styleId="a8">
    <w:name w:val="日付 (文字)"/>
    <w:basedOn w:val="a0"/>
    <w:link w:val="a7"/>
    <w:semiHidden/>
    <w:rsid w:val="00163ADC"/>
    <w:rPr>
      <w:rFonts w:ascii="Century" w:eastAsia="ＭＳ 明朝" w:hAnsi="Century" w:cs="Century"/>
      <w:szCs w:val="21"/>
    </w:rPr>
  </w:style>
  <w:style w:type="table" w:styleId="a9">
    <w:name w:val="Table Grid"/>
    <w:basedOn w:val="a1"/>
    <w:uiPriority w:val="39"/>
    <w:rsid w:val="00163A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1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1193"/>
  </w:style>
  <w:style w:type="paragraph" w:styleId="ac">
    <w:name w:val="footer"/>
    <w:basedOn w:val="a"/>
    <w:link w:val="ad"/>
    <w:uiPriority w:val="99"/>
    <w:unhideWhenUsed/>
    <w:rsid w:val="005311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E8F-264B-4AAC-9294-D4E3FED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医療情報課</cp:lastModifiedBy>
  <cp:revision>18</cp:revision>
  <cp:lastPrinted>2023-11-21T03:02:00Z</cp:lastPrinted>
  <dcterms:created xsi:type="dcterms:W3CDTF">2021-07-14T06:00:00Z</dcterms:created>
  <dcterms:modified xsi:type="dcterms:W3CDTF">2026-01-09T03:33:00Z</dcterms:modified>
</cp:coreProperties>
</file>